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9" w:rsidRDefault="007B5129">
      <w:pPr>
        <w:rPr>
          <w:noProof/>
          <w:lang w:eastAsia="cs-CZ"/>
        </w:rPr>
      </w:pPr>
      <w:bookmarkStart w:id="0" w:name="_GoBack"/>
      <w:bookmarkEnd w:id="0"/>
    </w:p>
    <w:p w:rsidR="002470B1" w:rsidRDefault="002470B1">
      <w:pPr>
        <w:rPr>
          <w:noProof/>
          <w:lang w:eastAsia="cs-CZ"/>
        </w:rPr>
      </w:pPr>
    </w:p>
    <w:p w:rsidR="002470B1" w:rsidRDefault="00CC2D1F">
      <w:pPr>
        <w:rPr>
          <w:noProof/>
          <w:lang w:eastAsia="cs-CZ"/>
        </w:rPr>
      </w:pPr>
      <w:r w:rsidRPr="00CC2D1F">
        <w:rPr>
          <w:noProof/>
          <w:lang w:eastAsia="cs-CZ"/>
        </w:rPr>
        <w:drawing>
          <wp:inline distT="0" distB="0" distL="0" distR="0" wp14:anchorId="30CE2631" wp14:editId="6F9C0242">
            <wp:extent cx="5760720" cy="47497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B1" w:rsidRDefault="002470B1">
      <w:pPr>
        <w:rPr>
          <w:noProof/>
          <w:lang w:eastAsia="cs-CZ"/>
        </w:rPr>
      </w:pPr>
    </w:p>
    <w:p w:rsidR="002470B1" w:rsidRDefault="002470B1">
      <w:pPr>
        <w:rPr>
          <w:noProof/>
          <w:lang w:eastAsia="cs-CZ"/>
        </w:rPr>
      </w:pPr>
    </w:p>
    <w:p w:rsidR="00FF0C07" w:rsidRDefault="00FF0C07" w:rsidP="00FF0C07">
      <w:r>
        <w:t>Přijal a přezkoumal (datum a čas):</w:t>
      </w:r>
    </w:p>
    <w:p w:rsidR="002470B1" w:rsidRDefault="002470B1">
      <w:pPr>
        <w:rPr>
          <w:noProof/>
          <w:lang w:eastAsia="cs-CZ"/>
        </w:rPr>
      </w:pPr>
    </w:p>
    <w:p w:rsidR="00FF0C07" w:rsidRDefault="00FF0C07">
      <w:pPr>
        <w:rPr>
          <w:noProof/>
          <w:lang w:eastAsia="cs-CZ"/>
        </w:rPr>
      </w:pPr>
    </w:p>
    <w:p w:rsidR="002470B1" w:rsidRDefault="002470B1">
      <w:pPr>
        <w:rPr>
          <w:noProof/>
          <w:lang w:eastAsia="cs-CZ"/>
        </w:rPr>
      </w:pPr>
    </w:p>
    <w:p w:rsidR="002470B1" w:rsidRDefault="002470B1">
      <w:pPr>
        <w:rPr>
          <w:noProof/>
          <w:lang w:eastAsia="cs-CZ"/>
        </w:rPr>
      </w:pPr>
    </w:p>
    <w:p w:rsidR="002470B1" w:rsidRDefault="0007767A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92C8D" wp14:editId="0F1F181C">
                <wp:simplePos x="0" y="0"/>
                <wp:positionH relativeFrom="column">
                  <wp:posOffset>328930</wp:posOffset>
                </wp:positionH>
                <wp:positionV relativeFrom="paragraph">
                  <wp:posOffset>-111760</wp:posOffset>
                </wp:positionV>
                <wp:extent cx="5400675" cy="7334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5C389CF" id="Rectangle 17" o:spid="_x0000_s1026" style="position:absolute;margin-left:25.9pt;margin-top:-8.8pt;width:425.25pt;height:577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" filled="f" strokecolor="black [3213]" strokeweight=".5pt"/>
            </w:pict>
          </mc:Fallback>
        </mc:AlternateContent>
      </w:r>
      <w:r w:rsidR="001C68A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F1DB0A" wp14:editId="556CD6CA">
                <wp:simplePos x="0" y="0"/>
                <wp:positionH relativeFrom="column">
                  <wp:posOffset>4186555</wp:posOffset>
                </wp:positionH>
                <wp:positionV relativeFrom="paragraph">
                  <wp:posOffset>-83186</wp:posOffset>
                </wp:positionV>
                <wp:extent cx="1371600" cy="1419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Hlava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makrocefal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mikrocefal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dolichocefal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brachycefal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craniosynost</w:t>
                            </w:r>
                            <w:r w:rsidR="00381C12" w:rsidRPr="00D30F7A">
                              <w:rPr>
                                <w:sz w:val="20"/>
                                <w:szCs w:val="20"/>
                              </w:rPr>
                              <w:t>óz</w:t>
                            </w:r>
                            <w:r w:rsidRPr="00D30F7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čelo: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jiné: 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F1DB0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9.65pt;margin-top:-6.55pt;width:108pt;height:1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" fillcolor="white [3201]" stroked="f" strokeweight=".5pt">
                <v:textbox>
                  <w:txbxContent>
                    <w:p w:rsidR="00E54F92" w:rsidRPr="00D30F7A" w:rsidRDefault="00E54F92" w:rsidP="00E54F9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Hlava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akrocefa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ikrocefa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dolichocefa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brachycefa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craniosynost</w:t>
                      </w:r>
                      <w:r w:rsidR="00381C12" w:rsidRPr="00D30F7A">
                        <w:rPr>
                          <w:sz w:val="20"/>
                          <w:szCs w:val="20"/>
                        </w:rPr>
                        <w:t>óz</w:t>
                      </w:r>
                      <w:r w:rsidRPr="00D30F7A">
                        <w:rPr>
                          <w:sz w:val="20"/>
                          <w:szCs w:val="20"/>
                        </w:rPr>
                        <w:t>a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čelo: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jiné: 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F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78DA26" wp14:editId="7655CAAE">
                <wp:simplePos x="0" y="0"/>
                <wp:positionH relativeFrom="column">
                  <wp:posOffset>2233930</wp:posOffset>
                </wp:positionH>
                <wp:positionV relativeFrom="paragraph">
                  <wp:posOffset>-435610</wp:posOffset>
                </wp:positionV>
                <wp:extent cx="112395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E8" w:rsidRPr="00917FE8" w:rsidRDefault="00917FE8" w:rsidP="00917F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linické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B78DA26" id="Text Box 18" o:spid="_x0000_s1027" type="#_x0000_t202" style="position:absolute;margin-left:175.9pt;margin-top:-34.3pt;width:88.5pt;height:2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" fillcolor="white [3201]" stroked="f" strokeweight=".5pt">
                <v:textbox>
                  <w:txbxContent>
                    <w:p w:rsidR="00917FE8" w:rsidRPr="00917FE8" w:rsidRDefault="00917FE8" w:rsidP="00917F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linické údaje</w:t>
                      </w: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6F06AF" wp14:editId="65605771">
                <wp:simplePos x="0" y="0"/>
                <wp:positionH relativeFrom="column">
                  <wp:posOffset>2310130</wp:posOffset>
                </wp:positionH>
                <wp:positionV relativeFrom="paragraph">
                  <wp:posOffset>3383915</wp:posOffset>
                </wp:positionV>
                <wp:extent cx="1695450" cy="1933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Skeletální dysplaz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kontraktury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brániční kýla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nomálie DK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nomálie HK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deformity páteř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skolióza 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polydaktyl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syndaktylie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klinodaktylie</w:t>
                            </w:r>
                            <w:proofErr w:type="spellEnd"/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jin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F06AF" id="Text Box 10" o:spid="_x0000_s1028" type="#_x0000_t202" style="position:absolute;margin-left:181.9pt;margin-top:266.45pt;width:133.5pt;height:152.2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wmjQIAAJQ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" fillcolor="white [3201]" stroked="f" strokeweight=".5pt">
                <v:textbox>
                  <w:txbxContent>
                    <w:p w:rsidR="00E54F92" w:rsidRPr="00D30F7A" w:rsidRDefault="00E54F92" w:rsidP="00E54F9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Skeletální dysplaz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kontraktury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brániční kýla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nomálie DK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nomálie HK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deformity páteř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skolióza 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polydakty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syndakty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klinodaktylie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jiné: </w:t>
                      </w: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224A4E0" wp14:editId="02D6243C">
                <wp:simplePos x="0" y="0"/>
                <wp:positionH relativeFrom="column">
                  <wp:posOffset>2300605</wp:posOffset>
                </wp:positionH>
                <wp:positionV relativeFrom="paragraph">
                  <wp:posOffset>-121285</wp:posOffset>
                </wp:positionV>
                <wp:extent cx="1609725" cy="2066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Neurologické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taxi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dystoni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hypotoni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hypertoni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chorea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defekt neurální trubic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záchvaty / epilepsi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strukturální anomálie mozku: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mozková obrna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: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4A4E0" id="Text Box 8" o:spid="_x0000_s1029" type="#_x0000_t202" style="position:absolute;margin-left:181.15pt;margin-top:-9.55pt;width:126.75pt;height:16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" fillcolor="white [3201]" stroked="f" strokeweight=".5pt">
                <v:textbox>
                  <w:txbxContent>
                    <w:p w:rsidR="00FB169C" w:rsidRPr="00D30F7A" w:rsidRDefault="00FB169C" w:rsidP="00FB169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Neurologické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taxi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dystoni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otoni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ertoni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chore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defekt neurální trubic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záchvaty / epilepsi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strukturální anomálie mozku: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ozková obrn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: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F96B48" wp14:editId="7295A695">
                <wp:simplePos x="0" y="0"/>
                <wp:positionH relativeFrom="column">
                  <wp:posOffset>2319655</wp:posOffset>
                </wp:positionH>
                <wp:positionV relativeFrom="paragraph">
                  <wp:posOffset>1993265</wp:posOffset>
                </wp:positionV>
                <wp:extent cx="1704975" cy="14668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Srdce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SD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E54F92" w:rsidRPr="00D30F7A">
                              <w:rPr>
                                <w:sz w:val="20"/>
                                <w:szCs w:val="20"/>
                              </w:rPr>
                              <w:t>AV kanálový defekt</w:t>
                            </w:r>
                          </w:p>
                          <w:p w:rsidR="00E54F92" w:rsidRPr="00D30F7A" w:rsidRDefault="00E54F92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koarktace aorty</w:t>
                            </w:r>
                          </w:p>
                          <w:p w:rsidR="00E54F92" w:rsidRPr="00D30F7A" w:rsidRDefault="00E54F92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Fallotova</w:t>
                            </w:r>
                            <w:proofErr w:type="spellEnd"/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 tetralogie</w:t>
                            </w:r>
                          </w:p>
                          <w:p w:rsidR="00E54F92" w:rsidRPr="00D30F7A" w:rsidRDefault="00E54F92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hypoplazie levého srdce</w:t>
                            </w:r>
                          </w:p>
                          <w:p w:rsidR="00E54F92" w:rsidRPr="00D30F7A" w:rsidRDefault="00E54F92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VSD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96B48" id="Text Box 9" o:spid="_x0000_s1030" type="#_x0000_t202" style="position:absolute;margin-left:182.65pt;margin-top:156.95pt;width:134.25pt;height:11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" fillcolor="white [3201]" stroked="f" strokeweight=".5pt">
                <v:textbox>
                  <w:txbxContent>
                    <w:p w:rsidR="00FB169C" w:rsidRPr="00D30F7A" w:rsidRDefault="00FB169C" w:rsidP="00FB169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Srdce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SD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="00E54F92" w:rsidRPr="00D30F7A">
                        <w:rPr>
                          <w:sz w:val="20"/>
                          <w:szCs w:val="20"/>
                        </w:rPr>
                        <w:t>AV kanálový defekt</w:t>
                      </w:r>
                    </w:p>
                    <w:p w:rsidR="00E54F92" w:rsidRPr="00D30F7A" w:rsidRDefault="00E54F92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koarktace aorty</w:t>
                      </w:r>
                    </w:p>
                    <w:p w:rsidR="00E54F92" w:rsidRPr="00D30F7A" w:rsidRDefault="00E54F92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Fallotova tetralogie</w:t>
                      </w:r>
                    </w:p>
                    <w:p w:rsidR="00E54F92" w:rsidRPr="00D30F7A" w:rsidRDefault="00E54F92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oplazie levého srdce</w:t>
                      </w:r>
                    </w:p>
                    <w:p w:rsidR="00E54F92" w:rsidRPr="00D30F7A" w:rsidRDefault="00E54F92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VSD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:</w:t>
                      </w: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2CD0613" wp14:editId="0E6EC40C">
                <wp:simplePos x="0" y="0"/>
                <wp:positionH relativeFrom="column">
                  <wp:posOffset>357505</wp:posOffset>
                </wp:positionH>
                <wp:positionV relativeFrom="paragraph">
                  <wp:posOffset>2098040</wp:posOffset>
                </wp:positionV>
                <wp:extent cx="1724025" cy="17621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Psychomotorický vývoj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porucha jemné motoriky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porucha hrubé motoriky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porucha rozvoje řeči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neschopnost učení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intelekt / IQ: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mentální retardace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    závažnost: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regres ve vývoji</w:t>
                            </w:r>
                          </w:p>
                          <w:p w:rsidR="008F200C" w:rsidRPr="00D30F7A" w:rsidRDefault="008F200C" w:rsidP="008F2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:</w:t>
                            </w:r>
                            <w:r w:rsidRPr="00D30F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D0613" id="Text Box 6" o:spid="_x0000_s1031" type="#_x0000_t202" style="position:absolute;margin-left:28.15pt;margin-top:165.2pt;width:135.75pt;height:138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" fillcolor="white [3201]" stroked="f" strokeweight=".5pt">
                <v:textbox>
                  <w:txbxContent>
                    <w:p w:rsidR="008F200C" w:rsidRPr="00D30F7A" w:rsidRDefault="008F200C" w:rsidP="008F200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Psychomotorický vývoj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porucha jemné motoriky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porucha hrubé motoriky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porucha rozvoje řeči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neschopnost učení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intelekt / IQ: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entální retardace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    závažnost: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regres ve vývoji</w:t>
                      </w:r>
                    </w:p>
                    <w:p w:rsidR="008F200C" w:rsidRPr="00D30F7A" w:rsidRDefault="008F200C" w:rsidP="008F2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:</w:t>
                      </w:r>
                      <w:r w:rsidRPr="00D30F7A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A63BC3B" wp14:editId="6F38F2EE">
                <wp:simplePos x="0" y="0"/>
                <wp:positionH relativeFrom="column">
                  <wp:posOffset>376555</wp:posOffset>
                </wp:positionH>
                <wp:positionV relativeFrom="paragraph">
                  <wp:posOffset>5155565</wp:posOffset>
                </wp:positionV>
                <wp:extent cx="1771650" cy="1285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gastrochisis</w:t>
                            </w:r>
                            <w:proofErr w:type="spellEnd"/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Hirschprung</w:t>
                            </w:r>
                            <w:proofErr w:type="spellEnd"/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omphalokéla</w:t>
                            </w:r>
                            <w:proofErr w:type="spellEnd"/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stenóza pyloru</w:t>
                            </w:r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tracheoesofageální</w:t>
                            </w:r>
                            <w:proofErr w:type="spellEnd"/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 fistula</w:t>
                            </w:r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3BC3B" id="Text Box 14" o:spid="_x0000_s1032" type="#_x0000_t202" style="position:absolute;margin-left:29.65pt;margin-top:405.95pt;width:139.5pt;height:101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" fillcolor="white [3201]" stroked="f" strokeweight=".5pt">
                <v:textbox>
                  <w:txbxContent>
                    <w:p w:rsidR="00A8128B" w:rsidRPr="00D30F7A" w:rsidRDefault="00A8128B" w:rsidP="00A8128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GIT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gastrochisis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irschprung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mphalokéla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stenóza pyloru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tracheoesofageální fistula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:</w:t>
                      </w: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6CC89F2" wp14:editId="1FD501ED">
                <wp:simplePos x="0" y="0"/>
                <wp:positionH relativeFrom="column">
                  <wp:posOffset>376555</wp:posOffset>
                </wp:positionH>
                <wp:positionV relativeFrom="paragraph">
                  <wp:posOffset>3517265</wp:posOffset>
                </wp:positionV>
                <wp:extent cx="1695450" cy="16287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Chování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utismus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opoziční chování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obsesivní porucha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gresivita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utoagresivita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anxiosita</w:t>
                            </w:r>
                            <w:proofErr w:type="spellEnd"/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hyperaktivita</w:t>
                            </w:r>
                          </w:p>
                          <w:p w:rsidR="00FB169C" w:rsidRPr="00D30F7A" w:rsidRDefault="00FB169C" w:rsidP="00FB16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jin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C89F2" id="Text Box 7" o:spid="_x0000_s1033" type="#_x0000_t202" style="position:absolute;margin-left:29.65pt;margin-top:276.95pt;width:133.5pt;height:128.2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" fillcolor="white [3201]" stroked="f" strokeweight=".5pt">
                <v:textbox>
                  <w:txbxContent>
                    <w:p w:rsidR="00FB169C" w:rsidRPr="00D30F7A" w:rsidRDefault="00FB169C" w:rsidP="00FB169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Chování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utismus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poziční chování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bsesivní poruch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gresivit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utoagresivit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nxiosit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eraktivita</w:t>
                      </w:r>
                    </w:p>
                    <w:p w:rsidR="00FB169C" w:rsidRPr="00D30F7A" w:rsidRDefault="00FB169C" w:rsidP="00FB16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jiné: </w:t>
                      </w:r>
                    </w:p>
                  </w:txbxContent>
                </v:textbox>
              </v:shape>
            </w:pict>
          </mc:Fallback>
        </mc:AlternateContent>
      </w:r>
      <w:r w:rsidR="005C6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9B7A20F" wp14:editId="24D105CC">
                <wp:simplePos x="0" y="0"/>
                <wp:positionH relativeFrom="column">
                  <wp:posOffset>338455</wp:posOffset>
                </wp:positionH>
                <wp:positionV relativeFrom="paragraph">
                  <wp:posOffset>-121285</wp:posOffset>
                </wp:positionV>
                <wp:extent cx="1638300" cy="923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Perinatální anamnéza</w:t>
                            </w:r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IUGR</w:t>
                            </w:r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oligohydramnion</w:t>
                            </w:r>
                            <w:proofErr w:type="spellEnd"/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polyhydramnion</w:t>
                            </w:r>
                            <w:proofErr w:type="spellEnd"/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jiné:  </w:t>
                            </w:r>
                          </w:p>
                          <w:p w:rsidR="002470B1" w:rsidRPr="00D30F7A" w:rsidRDefault="002470B1" w:rsidP="00247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7A20F" id="Text Box 4" o:spid="_x0000_s1034" type="#_x0000_t202" style="position:absolute;margin-left:26.65pt;margin-top:-9.55pt;width:129pt;height:72.75pt;z-index:2514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" fillcolor="white [3201]" stroked="f" strokeweight=".5pt">
                <v:textbox>
                  <w:txbxContent>
                    <w:p w:rsidR="002470B1" w:rsidRPr="00D30F7A" w:rsidRDefault="002470B1" w:rsidP="002470B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Perinatální anamnéza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IUGR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ligohydramnion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polyhydramnion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jiné:  </w:t>
                      </w:r>
                    </w:p>
                    <w:p w:rsidR="002470B1" w:rsidRPr="00D30F7A" w:rsidRDefault="002470B1" w:rsidP="00247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B1" w:rsidRDefault="002470B1">
      <w:pPr>
        <w:rPr>
          <w:noProof/>
          <w:lang w:eastAsia="cs-CZ"/>
        </w:rPr>
      </w:pPr>
    </w:p>
    <w:p w:rsidR="002470B1" w:rsidRDefault="002470B1">
      <w:pPr>
        <w:rPr>
          <w:noProof/>
          <w:lang w:eastAsia="cs-CZ"/>
        </w:rPr>
      </w:pPr>
    </w:p>
    <w:p w:rsidR="002470B1" w:rsidRDefault="005C6E28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1D82F9E" wp14:editId="5DA75EF8">
                <wp:simplePos x="0" y="0"/>
                <wp:positionH relativeFrom="column">
                  <wp:posOffset>357505</wp:posOffset>
                </wp:positionH>
                <wp:positionV relativeFrom="paragraph">
                  <wp:posOffset>40640</wp:posOffset>
                </wp:positionV>
                <wp:extent cx="1647825" cy="1095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Růst</w:t>
                            </w:r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neprospívání</w:t>
                            </w:r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nadměrný růst</w:t>
                            </w:r>
                          </w:p>
                          <w:p w:rsidR="002470B1" w:rsidRPr="00D30F7A" w:rsidRDefault="002470B1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8F200C" w:rsidRPr="00D30F7A">
                              <w:rPr>
                                <w:sz w:val="20"/>
                                <w:szCs w:val="20"/>
                              </w:rPr>
                              <w:t xml:space="preserve"> malá postava</w:t>
                            </w:r>
                          </w:p>
                          <w:p w:rsidR="008F200C" w:rsidRPr="00D30F7A" w:rsidRDefault="008F200C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obesita</w:t>
                            </w:r>
                          </w:p>
                          <w:p w:rsidR="008F200C" w:rsidRPr="00D30F7A" w:rsidRDefault="008F200C" w:rsidP="0024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82F9E" id="Text Box 5" o:spid="_x0000_s1035" type="#_x0000_t202" style="position:absolute;margin-left:28.15pt;margin-top:3.2pt;width:129.75pt;height:86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kOjwIAAJI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" fillcolor="white [3201]" stroked="f" strokeweight=".5pt">
                <v:textbox>
                  <w:txbxContent>
                    <w:p w:rsidR="002470B1" w:rsidRPr="00D30F7A" w:rsidRDefault="002470B1" w:rsidP="002470B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Růst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neprospívání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nadměrný růst</w:t>
                      </w:r>
                    </w:p>
                    <w:p w:rsidR="002470B1" w:rsidRPr="00D30F7A" w:rsidRDefault="002470B1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</w:t>
                      </w:r>
                      <w:r w:rsidR="008F200C" w:rsidRPr="00D30F7A">
                        <w:rPr>
                          <w:sz w:val="20"/>
                          <w:szCs w:val="20"/>
                        </w:rPr>
                        <w:t xml:space="preserve"> malá postava</w:t>
                      </w:r>
                    </w:p>
                    <w:p w:rsidR="008F200C" w:rsidRPr="00D30F7A" w:rsidRDefault="008F200C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besita</w:t>
                      </w:r>
                    </w:p>
                    <w:p w:rsidR="008F200C" w:rsidRPr="00D30F7A" w:rsidRDefault="008F200C" w:rsidP="0024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:</w:t>
                      </w:r>
                    </w:p>
                  </w:txbxContent>
                </v:textbox>
              </v:shape>
            </w:pict>
          </mc:Fallback>
        </mc:AlternateContent>
      </w:r>
    </w:p>
    <w:p w:rsidR="002470B1" w:rsidRDefault="00F8785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5F251" wp14:editId="73FDF580">
                <wp:simplePos x="0" y="0"/>
                <wp:positionH relativeFrom="column">
                  <wp:posOffset>4196080</wp:posOffset>
                </wp:positionH>
                <wp:positionV relativeFrom="paragraph">
                  <wp:posOffset>4365625</wp:posOffset>
                </wp:positionV>
                <wp:extent cx="1400175" cy="790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Rodinná anamnéza</w:t>
                            </w:r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rodiče ≥ 2 aborty</w:t>
                            </w:r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příbuzný s podobnou klinickou anamnézo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5F251" id="Text Box 15" o:spid="_x0000_s1036" type="#_x0000_t202" style="position:absolute;margin-left:330.4pt;margin-top:343.75pt;width:110.2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" fillcolor="white [3201]" stroked="f" strokeweight=".5pt">
                <v:textbox>
                  <w:txbxContent>
                    <w:p w:rsidR="00A8128B" w:rsidRPr="00D30F7A" w:rsidRDefault="00A8128B" w:rsidP="00A8128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Rodinná anamnéza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rodiče ≥ 2 aborty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příbuzný s podobnou klinickou anamnézo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ECCDB" wp14:editId="02F5C348">
                <wp:simplePos x="0" y="0"/>
                <wp:positionH relativeFrom="column">
                  <wp:posOffset>4186555</wp:posOffset>
                </wp:positionH>
                <wp:positionV relativeFrom="paragraph">
                  <wp:posOffset>3527425</wp:posOffset>
                </wp:positionV>
                <wp:extent cx="1333500" cy="781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Kůže</w:t>
                            </w:r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hypopigmentace</w:t>
                            </w:r>
                            <w:proofErr w:type="spellEnd"/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hyperpigmentace</w:t>
                            </w:r>
                            <w:proofErr w:type="spellEnd"/>
                          </w:p>
                          <w:p w:rsidR="00A8128B" w:rsidRPr="00D30F7A" w:rsidRDefault="00A8128B" w:rsidP="00A812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jin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AECCDB" id="Text Box 13" o:spid="_x0000_s1037" type="#_x0000_t202" style="position:absolute;margin-left:329.65pt;margin-top:277.75pt;width:10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" fillcolor="white [3201]" stroked="f" strokeweight=".5pt">
                <v:textbox>
                  <w:txbxContent>
                    <w:p w:rsidR="00A8128B" w:rsidRPr="00D30F7A" w:rsidRDefault="00A8128B" w:rsidP="00A8128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Kůže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opigmentace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erpigmentace</w:t>
                      </w:r>
                    </w:p>
                    <w:p w:rsidR="00A8128B" w:rsidRPr="00D30F7A" w:rsidRDefault="00A8128B" w:rsidP="00A812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jiné: </w:t>
                      </w:r>
                    </w:p>
                  </w:txbxContent>
                </v:textbox>
              </v:shape>
            </w:pict>
          </mc:Fallback>
        </mc:AlternateContent>
      </w:r>
      <w:r w:rsidR="001C68A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14CD7" wp14:editId="2EFDA9FA">
                <wp:simplePos x="0" y="0"/>
                <wp:positionH relativeFrom="column">
                  <wp:posOffset>4186555</wp:posOffset>
                </wp:positionH>
                <wp:positionV relativeFrom="paragraph">
                  <wp:posOffset>203200</wp:posOffset>
                </wp:positionV>
                <wp:extent cx="1419225" cy="3276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Obličej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rozštěp rtu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rozštěp patra</w:t>
                            </w:r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mikromandibula</w:t>
                            </w:r>
                            <w:proofErr w:type="spellEnd"/>
                          </w:p>
                          <w:p w:rsidR="00E54F92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obličejová dysmorfie</w:t>
                            </w:r>
                          </w:p>
                          <w:p w:rsidR="00A8128B" w:rsidRPr="00D30F7A" w:rsidRDefault="00E54F92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="00A8128B" w:rsidRPr="00D30F7A">
                              <w:rPr>
                                <w:sz w:val="20"/>
                                <w:szCs w:val="20"/>
                              </w:rPr>
                              <w:t>hypertelorismus</w:t>
                            </w:r>
                            <w:proofErr w:type="spellEnd"/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strabismus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katarakta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oči jiné: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široký kořen nosu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malý nos</w:t>
                            </w:r>
                          </w:p>
                          <w:p w:rsidR="00E54F92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nos jiné:</w:t>
                            </w:r>
                            <w:r w:rsidR="00E54F92" w:rsidRPr="00D30F7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hluchota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nízko nasedající uši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velké uši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uši jiné: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ústa: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zuby:</w:t>
                            </w:r>
                          </w:p>
                          <w:p w:rsidR="00A8128B" w:rsidRPr="00D30F7A" w:rsidRDefault="00A8128B" w:rsidP="00E54F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14CD7" id="Text Box 12" o:spid="_x0000_s1038" type="#_x0000_t202" style="position:absolute;margin-left:329.65pt;margin-top:16pt;width:111.75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" fillcolor="white [3201]" stroked="f" strokeweight=".5pt">
                <v:textbox>
                  <w:txbxContent>
                    <w:p w:rsidR="00E54F92" w:rsidRPr="00D30F7A" w:rsidRDefault="00E54F92" w:rsidP="00E54F9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Obličej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rozštěp rtu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rozštěp patra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ikromandibula</w:t>
                      </w:r>
                    </w:p>
                    <w:p w:rsidR="00E54F92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bličejová dysmorfie</w:t>
                      </w:r>
                    </w:p>
                    <w:p w:rsidR="00A8128B" w:rsidRPr="00D30F7A" w:rsidRDefault="00E54F92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="00A8128B" w:rsidRPr="00D30F7A">
                        <w:rPr>
                          <w:sz w:val="20"/>
                          <w:szCs w:val="20"/>
                        </w:rPr>
                        <w:t>hypertelorismus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strabismus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katarakta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či jiné: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široký kořen nosu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alý nos</w:t>
                      </w:r>
                    </w:p>
                    <w:p w:rsidR="00E54F92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nos jiné:</w:t>
                      </w:r>
                      <w:r w:rsidR="00E54F92" w:rsidRPr="00D30F7A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luchota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nízko nasedající uši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velké uši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uši jiné: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ústa: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zuby:</w:t>
                      </w:r>
                    </w:p>
                    <w:p w:rsidR="00A8128B" w:rsidRPr="00D30F7A" w:rsidRDefault="00A8128B" w:rsidP="00E54F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:</w:t>
                      </w:r>
                    </w:p>
                  </w:txbxContent>
                </v:textbox>
              </v:shape>
            </w:pict>
          </mc:Fallback>
        </mc:AlternateContent>
      </w:r>
      <w:r w:rsidR="00D30F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3DC9CB8C" wp14:editId="019297F9">
                <wp:simplePos x="0" y="0"/>
                <wp:positionH relativeFrom="column">
                  <wp:posOffset>2310130</wp:posOffset>
                </wp:positionH>
                <wp:positionV relativeFrom="paragraph">
                  <wp:posOffset>4175125</wp:posOffset>
                </wp:positionV>
                <wp:extent cx="1752600" cy="1962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F7A">
                              <w:rPr>
                                <w:b/>
                                <w:sz w:val="20"/>
                                <w:szCs w:val="20"/>
                              </w:rPr>
                              <w:t>Genitourinální</w:t>
                            </w:r>
                            <w:proofErr w:type="spellEnd"/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ambivalentní genitál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mikropenis</w:t>
                            </w:r>
                            <w:proofErr w:type="spellEnd"/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hypospadie</w:t>
                            </w:r>
                            <w:proofErr w:type="spellEnd"/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nesestouplá</w:t>
                            </w:r>
                            <w:proofErr w:type="spellEnd"/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 varlata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makrogenitalismus</w:t>
                            </w:r>
                            <w:proofErr w:type="spellEnd"/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vada ženského genitálu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vada ledvin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D30F7A">
                              <w:rPr>
                                <w:sz w:val="20"/>
                                <w:szCs w:val="20"/>
                              </w:rPr>
                              <w:t>hydronefróza</w:t>
                            </w:r>
                            <w:proofErr w:type="spellEnd"/>
                            <w:r w:rsidRPr="00D30F7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obstrukce močových cest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30F7A">
                              <w:rPr>
                                <w:sz w:val="20"/>
                                <w:szCs w:val="20"/>
                              </w:rPr>
                              <w:t>□ jiné</w:t>
                            </w:r>
                            <w:r w:rsidR="004D768D" w:rsidRPr="00D30F7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81C12" w:rsidRPr="00D30F7A" w:rsidRDefault="00381C12" w:rsidP="00381C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9CB8C" id="Text Box 16" o:spid="_x0000_s1039" type="#_x0000_t202" style="position:absolute;margin-left:181.9pt;margin-top:328.75pt;width:138pt;height:154.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" fillcolor="white [3201]" stroked="f" strokeweight=".5pt">
                <v:textbox>
                  <w:txbxContent>
                    <w:p w:rsidR="00381C12" w:rsidRPr="00D30F7A" w:rsidRDefault="00381C12" w:rsidP="00381C1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0F7A">
                        <w:rPr>
                          <w:b/>
                          <w:sz w:val="20"/>
                          <w:szCs w:val="20"/>
                        </w:rPr>
                        <w:t>Genitourinální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ambivalentní genitál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ikropenis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hypospadie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nesestouplá varlata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makrogenitalismus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vada ženského genitálu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vada ledvin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 xml:space="preserve">□ hydronefróza   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obstrukce močových cest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30F7A">
                        <w:rPr>
                          <w:sz w:val="20"/>
                          <w:szCs w:val="20"/>
                        </w:rPr>
                        <w:t>□ jiné</w:t>
                      </w:r>
                      <w:r w:rsidR="004D768D" w:rsidRPr="00D30F7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381C12" w:rsidRPr="00D30F7A" w:rsidRDefault="00381C12" w:rsidP="00381C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0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E0" w:rsidRDefault="007350E0" w:rsidP="00CC2D1F">
      <w:pPr>
        <w:spacing w:after="0" w:line="240" w:lineRule="auto"/>
      </w:pPr>
      <w:r>
        <w:separator/>
      </w:r>
    </w:p>
  </w:endnote>
  <w:endnote w:type="continuationSeparator" w:id="0">
    <w:p w:rsidR="007350E0" w:rsidRDefault="007350E0" w:rsidP="00CC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1F" w:rsidRPr="0013563F" w:rsidRDefault="00CC2D1F" w:rsidP="00CC2D1F">
    <w:pPr>
      <w:pStyle w:val="Zpat"/>
      <w:rPr>
        <w:sz w:val="20"/>
        <w:szCs w:val="20"/>
      </w:rPr>
    </w:pPr>
    <w:r>
      <w:rPr>
        <w:sz w:val="20"/>
        <w:szCs w:val="20"/>
      </w:rPr>
      <w:t xml:space="preserve">Vypracoval: Mgr. Hanuš Slavík      </w:t>
    </w:r>
    <w:r>
      <w:rPr>
        <w:sz w:val="20"/>
        <w:szCs w:val="20"/>
      </w:rPr>
      <w:tab/>
      <w:t>Přezkoumal: MUDr. Josef Srovnal, Ph.D.</w:t>
    </w:r>
    <w:r>
      <w:rPr>
        <w:sz w:val="20"/>
        <w:szCs w:val="20"/>
      </w:rPr>
      <w:tab/>
      <w:t xml:space="preserve">      C_F_20_1</w:t>
    </w:r>
    <w:r w:rsidR="00FF66B2">
      <w:rPr>
        <w:sz w:val="20"/>
        <w:szCs w:val="20"/>
      </w:rPr>
      <w:t>2</w:t>
    </w:r>
    <w:r>
      <w:rPr>
        <w:sz w:val="20"/>
        <w:szCs w:val="20"/>
      </w:rPr>
      <w:t>_v</w:t>
    </w:r>
    <w:r w:rsidR="00FF66B2">
      <w:rPr>
        <w:sz w:val="20"/>
        <w:szCs w:val="20"/>
      </w:rPr>
      <w:t>1</w:t>
    </w:r>
    <w:r>
      <w:rPr>
        <w:sz w:val="20"/>
        <w:szCs w:val="20"/>
      </w:rPr>
      <w:t xml:space="preserve">          9.12.2014</w:t>
    </w:r>
  </w:p>
  <w:p w:rsidR="00CC2D1F" w:rsidRDefault="00CC2D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E0" w:rsidRDefault="007350E0" w:rsidP="00CC2D1F">
      <w:pPr>
        <w:spacing w:after="0" w:line="240" w:lineRule="auto"/>
      </w:pPr>
      <w:r>
        <w:separator/>
      </w:r>
    </w:p>
  </w:footnote>
  <w:footnote w:type="continuationSeparator" w:id="0">
    <w:p w:rsidR="007350E0" w:rsidRDefault="007350E0" w:rsidP="00CC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1F" w:rsidRDefault="00CC2D1F" w:rsidP="00CC2D1F">
    <w:pPr>
      <w:spacing w:line="160" w:lineRule="atLeast"/>
      <w:rPr>
        <w:rStyle w:val="slostrnky"/>
      </w:rPr>
    </w:pPr>
    <w:r>
      <w:rPr>
        <w:noProof/>
        <w:lang w:eastAsia="cs-CZ"/>
      </w:rPr>
      <w:drawing>
        <wp:anchor distT="0" distB="0" distL="114300" distR="114300" simplePos="0" relativeHeight="251653632" behindDoc="1" locked="0" layoutInCell="1" allowOverlap="1" wp14:anchorId="01828CF2" wp14:editId="0865BEB7">
          <wp:simplePos x="0" y="0"/>
          <wp:positionH relativeFrom="column">
            <wp:posOffset>20320</wp:posOffset>
          </wp:positionH>
          <wp:positionV relativeFrom="paragraph">
            <wp:posOffset>-218440</wp:posOffset>
          </wp:positionV>
          <wp:extent cx="533400" cy="541655"/>
          <wp:effectExtent l="0" t="0" r="0" b="0"/>
          <wp:wrapTight wrapText="bothSides">
            <wp:wrapPolygon edited="0">
              <wp:start x="0" y="0"/>
              <wp:lineTo x="0" y="20511"/>
              <wp:lineTo x="20829" y="20511"/>
              <wp:lineTo x="20829" y="0"/>
              <wp:lineTo x="0" y="0"/>
            </wp:wrapPolygon>
          </wp:wrapTight>
          <wp:docPr id="21" name="Obrázek 21" descr="UP_znak_modra_01do příruč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znak_modra_01do příruč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25218B2" wp14:editId="628A3C11">
          <wp:simplePos x="0" y="0"/>
          <wp:positionH relativeFrom="column">
            <wp:posOffset>2771775</wp:posOffset>
          </wp:positionH>
          <wp:positionV relativeFrom="paragraph">
            <wp:posOffset>-198120</wp:posOffset>
          </wp:positionV>
          <wp:extent cx="2024380" cy="568960"/>
          <wp:effectExtent l="0" t="0" r="0" b="2540"/>
          <wp:wrapNone/>
          <wp:docPr id="22" name="Obrázek 22" descr="UMTM_logo_CZ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TM_logo_CZ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lang w:eastAsia="cs-CZ"/>
      </w:rPr>
      <w:drawing>
        <wp:anchor distT="0" distB="0" distL="114300" distR="114300" simplePos="0" relativeHeight="251659776" behindDoc="1" locked="0" layoutInCell="1" allowOverlap="0" wp14:anchorId="5FFB428C" wp14:editId="4534ED92">
          <wp:simplePos x="0" y="0"/>
          <wp:positionH relativeFrom="column">
            <wp:posOffset>632460</wp:posOffset>
          </wp:positionH>
          <wp:positionV relativeFrom="line">
            <wp:posOffset>-198120</wp:posOffset>
          </wp:positionV>
          <wp:extent cx="1882775" cy="530225"/>
          <wp:effectExtent l="0" t="0" r="3175" b="3175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80"/>
      </w:rPr>
      <w:tab/>
    </w:r>
    <w:r>
      <w:rPr>
        <w:color w:val="000080"/>
      </w:rPr>
      <w:tab/>
    </w:r>
  </w:p>
  <w:p w:rsidR="00CC2D1F" w:rsidRPr="00134384" w:rsidRDefault="00CC2D1F" w:rsidP="00CC2D1F">
    <w:pPr>
      <w:widowControl w:val="0"/>
      <w:rPr>
        <w:b/>
        <w:smallCaps/>
        <w:snapToGrid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CC2D1F" w:rsidRDefault="00CC2D1F" w:rsidP="00CC2D1F">
    <w:pPr>
      <w:pStyle w:val="Zkladntext"/>
      <w:jc w:val="center"/>
      <w:rPr>
        <w:caps/>
        <w:sz w:val="24"/>
      </w:rPr>
    </w:pPr>
    <w:r>
      <w:rPr>
        <w:caps/>
        <w:sz w:val="24"/>
      </w:rPr>
      <w:t>Ústav molekulární a translační medicíny</w:t>
    </w:r>
  </w:p>
  <w:p w:rsidR="00CC2D1F" w:rsidRDefault="00CC2D1F" w:rsidP="00CC2D1F">
    <w:pPr>
      <w:jc w:val="center"/>
      <w:rPr>
        <w:b/>
        <w:sz w:val="20"/>
      </w:rPr>
    </w:pPr>
    <w:r>
      <w:rPr>
        <w:b/>
        <w:sz w:val="20"/>
      </w:rPr>
      <w:t>RNA LABORATOŘ</w:t>
    </w:r>
  </w:p>
  <w:p w:rsidR="00CC2D1F" w:rsidRDefault="00CC2D1F" w:rsidP="00CC2D1F">
    <w:pPr>
      <w:pStyle w:val="Zkladntext"/>
      <w:jc w:val="center"/>
      <w:rPr>
        <w:szCs w:val="20"/>
      </w:rPr>
    </w:pPr>
    <w:r>
      <w:rPr>
        <w:szCs w:val="20"/>
      </w:rPr>
      <w:t>Při Dětské klinice LF UP a FN Olomouc</w:t>
    </w:r>
  </w:p>
  <w:p w:rsidR="00CC2D1F" w:rsidRDefault="00CC2D1F" w:rsidP="00CC2D1F">
    <w:pPr>
      <w:pStyle w:val="Zkladntext"/>
      <w:tabs>
        <w:tab w:val="left" w:pos="4820"/>
      </w:tabs>
      <w:jc w:val="center"/>
      <w:rPr>
        <w:szCs w:val="20"/>
      </w:rPr>
    </w:pPr>
    <w:r>
      <w:rPr>
        <w:szCs w:val="20"/>
      </w:rPr>
      <w:t>Hněvotínská 5, 775 15 Olomouc, telefon: 585 632 111; fax: 585 632 180</w:t>
    </w:r>
  </w:p>
  <w:p w:rsidR="00CC2D1F" w:rsidRDefault="007350E0" w:rsidP="00CC2D1F">
    <w:pPr>
      <w:jc w:val="center"/>
      <w:rPr>
        <w:sz w:val="20"/>
        <w:szCs w:val="20"/>
      </w:rPr>
    </w:pPr>
    <w:hyperlink r:id="rId4" w:history="1">
      <w:r w:rsidR="00CC2D1F">
        <w:rPr>
          <w:rStyle w:val="Hypertextovodkaz"/>
          <w:sz w:val="20"/>
          <w:szCs w:val="20"/>
        </w:rPr>
        <w:t>http://www.umtm.cz</w:t>
      </w:r>
    </w:hyperlink>
    <w:r w:rsidR="00CC2D1F">
      <w:rPr>
        <w:sz w:val="20"/>
        <w:szCs w:val="20"/>
      </w:rPr>
      <w:t xml:space="preserve">; </w:t>
    </w:r>
    <w:hyperlink r:id="rId5" w:history="1">
      <w:r w:rsidR="00CC2D1F" w:rsidRPr="00C546D1">
        <w:rPr>
          <w:rStyle w:val="Hypertextovodkaz"/>
          <w:sz w:val="20"/>
          <w:szCs w:val="20"/>
        </w:rPr>
        <w:t>www.lem.ocol.cz</w:t>
      </w:r>
    </w:hyperlink>
    <w:r w:rsidR="00CC2D1F">
      <w:rPr>
        <w:sz w:val="20"/>
        <w:szCs w:val="20"/>
      </w:rPr>
      <w:t xml:space="preserve">; e-mail: </w:t>
    </w:r>
    <w:hyperlink r:id="rId6" w:history="1">
      <w:r w:rsidR="00CC2D1F" w:rsidRPr="00C546D1">
        <w:rPr>
          <w:rStyle w:val="Hypertextovodkaz"/>
          <w:sz w:val="20"/>
          <w:szCs w:val="20"/>
        </w:rPr>
        <w:t>info@umtm.cz</w:t>
      </w:r>
    </w:hyperlink>
  </w:p>
  <w:p w:rsidR="00CC2D1F" w:rsidRDefault="00CC2D1F" w:rsidP="00CC2D1F">
    <w:pPr>
      <w:jc w:val="right"/>
      <w:rPr>
        <w:rStyle w:val="slostrnky"/>
      </w:rPr>
    </w:pPr>
    <w:r>
      <w:rPr>
        <w:sz w:val="20"/>
        <w:szCs w:val="20"/>
      </w:rPr>
      <w:t xml:space="preserve">Strana </w:t>
    </w: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 PAGE </w:instrText>
    </w:r>
    <w:r>
      <w:rPr>
        <w:rStyle w:val="slostrnky"/>
        <w:szCs w:val="20"/>
      </w:rPr>
      <w:fldChar w:fldCharType="separate"/>
    </w:r>
    <w:r w:rsidR="002819EB">
      <w:rPr>
        <w:rStyle w:val="slostrnky"/>
        <w:noProof/>
        <w:szCs w:val="20"/>
      </w:rPr>
      <w:t>1</w:t>
    </w:r>
    <w:r>
      <w:rPr>
        <w:rStyle w:val="slostrnky"/>
        <w:szCs w:val="20"/>
      </w:rPr>
      <w:fldChar w:fldCharType="end"/>
    </w:r>
    <w:r>
      <w:rPr>
        <w:rStyle w:val="slostrnky"/>
        <w:szCs w:val="20"/>
      </w:rPr>
      <w:t xml:space="preserve">/ </w:t>
    </w: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 NUMPAGES </w:instrText>
    </w:r>
    <w:r>
      <w:rPr>
        <w:rStyle w:val="slostrnky"/>
        <w:szCs w:val="20"/>
      </w:rPr>
      <w:fldChar w:fldCharType="separate"/>
    </w:r>
    <w:r w:rsidR="002819EB">
      <w:rPr>
        <w:rStyle w:val="slostrnky"/>
        <w:noProof/>
        <w:szCs w:val="20"/>
      </w:rPr>
      <w:t>2</w:t>
    </w:r>
    <w:r>
      <w:rPr>
        <w:rStyle w:val="slostrnky"/>
        <w:szCs w:val="20"/>
      </w:rPr>
      <w:fldChar w:fldCharType="end"/>
    </w:r>
  </w:p>
  <w:p w:rsidR="00CC2D1F" w:rsidRPr="00B506EE" w:rsidRDefault="00CC2D1F" w:rsidP="00CC2D1F">
    <w:pPr>
      <w:pStyle w:val="Zhlav"/>
      <w:rPr>
        <w:rStyle w:val="slostrnk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EE"/>
    <w:rsid w:val="00027E99"/>
    <w:rsid w:val="0007767A"/>
    <w:rsid w:val="00095E2C"/>
    <w:rsid w:val="000E4847"/>
    <w:rsid w:val="00154F7F"/>
    <w:rsid w:val="00160DD5"/>
    <w:rsid w:val="001C68A9"/>
    <w:rsid w:val="002470B1"/>
    <w:rsid w:val="002819EB"/>
    <w:rsid w:val="00381C12"/>
    <w:rsid w:val="004D58D4"/>
    <w:rsid w:val="004D768D"/>
    <w:rsid w:val="004F755F"/>
    <w:rsid w:val="005054B8"/>
    <w:rsid w:val="00552C48"/>
    <w:rsid w:val="005C6E28"/>
    <w:rsid w:val="007350E0"/>
    <w:rsid w:val="007967EE"/>
    <w:rsid w:val="007B5129"/>
    <w:rsid w:val="007E508C"/>
    <w:rsid w:val="008F200C"/>
    <w:rsid w:val="00917FE8"/>
    <w:rsid w:val="00A5382C"/>
    <w:rsid w:val="00A8128B"/>
    <w:rsid w:val="00BA2159"/>
    <w:rsid w:val="00CC2D1F"/>
    <w:rsid w:val="00D30F7A"/>
    <w:rsid w:val="00E54F92"/>
    <w:rsid w:val="00F87856"/>
    <w:rsid w:val="00FB169C"/>
    <w:rsid w:val="00FF0C07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D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D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D1F"/>
  </w:style>
  <w:style w:type="paragraph" w:styleId="Zpat">
    <w:name w:val="footer"/>
    <w:basedOn w:val="Normln"/>
    <w:link w:val="ZpatChar"/>
    <w:uiPriority w:val="99"/>
    <w:unhideWhenUsed/>
    <w:rsid w:val="00CC2D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D1F"/>
  </w:style>
  <w:style w:type="paragraph" w:styleId="Zkladntext">
    <w:name w:val="Body Text"/>
    <w:basedOn w:val="Normln"/>
    <w:link w:val="ZkladntextChar"/>
    <w:rsid w:val="00CC2D1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2D1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rsid w:val="00CC2D1F"/>
    <w:rPr>
      <w:color w:val="0000FF"/>
      <w:u w:val="single"/>
    </w:rPr>
  </w:style>
  <w:style w:type="character" w:styleId="slostrnky">
    <w:name w:val="page number"/>
    <w:basedOn w:val="Standardnpsmoodstavce"/>
    <w:rsid w:val="00CC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D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D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D1F"/>
  </w:style>
  <w:style w:type="paragraph" w:styleId="Zpat">
    <w:name w:val="footer"/>
    <w:basedOn w:val="Normln"/>
    <w:link w:val="ZpatChar"/>
    <w:uiPriority w:val="99"/>
    <w:unhideWhenUsed/>
    <w:rsid w:val="00CC2D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D1F"/>
  </w:style>
  <w:style w:type="paragraph" w:styleId="Zkladntext">
    <w:name w:val="Body Text"/>
    <w:basedOn w:val="Normln"/>
    <w:link w:val="ZkladntextChar"/>
    <w:rsid w:val="00CC2D1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2D1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rsid w:val="00CC2D1F"/>
    <w:rPr>
      <w:color w:val="0000FF"/>
      <w:u w:val="single"/>
    </w:rPr>
  </w:style>
  <w:style w:type="character" w:styleId="slostrnky">
    <w:name w:val="page number"/>
    <w:basedOn w:val="Standardnpsmoodstavce"/>
    <w:rsid w:val="00CC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info@umtm.cz" TargetMode="External"/><Relationship Id="rId5" Type="http://schemas.openxmlformats.org/officeDocument/2006/relationships/hyperlink" Target="http://www.lem.ocol.cz" TargetMode="External"/><Relationship Id="rId4" Type="http://schemas.openxmlformats.org/officeDocument/2006/relationships/hyperlink" Target="http://www.umt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673-142E-4DE8-AECB-118A6E1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</dc:creator>
  <cp:lastModifiedBy>user</cp:lastModifiedBy>
  <cp:revision>5</cp:revision>
  <cp:lastPrinted>2015-01-29T12:24:00Z</cp:lastPrinted>
  <dcterms:created xsi:type="dcterms:W3CDTF">2015-01-30T12:01:00Z</dcterms:created>
  <dcterms:modified xsi:type="dcterms:W3CDTF">2015-02-19T07:21:00Z</dcterms:modified>
</cp:coreProperties>
</file>